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2A441B" w:rsidRDefault="002A441B">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2A441B" w:rsidRDefault="002A441B">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33235622" w:rsidR="009F3C6D" w:rsidRDefault="00E72CC8" w:rsidP="00E72CC8">
      <w:pPr>
        <w:rPr>
          <w:sz w:val="24"/>
          <w:szCs w:val="24"/>
        </w:rPr>
      </w:pPr>
      <w:r>
        <w:rPr>
          <w:sz w:val="24"/>
          <w:szCs w:val="24"/>
        </w:rPr>
        <w:t xml:space="preserve">The multiplayer aspect of my game will contain </w:t>
      </w:r>
      <w:r w:rsidR="008F4414">
        <w:rPr>
          <w:sz w:val="24"/>
          <w:szCs w:val="24"/>
        </w:rPr>
        <w:t>a different</w:t>
      </w:r>
      <w:r>
        <w:rPr>
          <w:sz w:val="24"/>
          <w:szCs w:val="24"/>
        </w:rPr>
        <w:t xml:space="preserve"> game mode. Th</w:t>
      </w:r>
      <w:r w:rsidR="008F4414">
        <w:rPr>
          <w:sz w:val="24"/>
          <w:szCs w:val="24"/>
        </w:rPr>
        <w:t>is</w:t>
      </w:r>
      <w:r>
        <w:rPr>
          <w:sz w:val="24"/>
          <w:szCs w:val="24"/>
        </w:rPr>
        <w:t xml:space="preserve"> second game mode will be a </w:t>
      </w:r>
      <w:r w:rsidR="008F4414">
        <w:rPr>
          <w:sz w:val="24"/>
          <w:szCs w:val="24"/>
        </w:rPr>
        <w:t xml:space="preserve">player against player game mode. This game mode will involve two players who aim to survive as long as they can </w:t>
      </w:r>
      <w:r w:rsidR="00B132EB">
        <w:rPr>
          <w:sz w:val="24"/>
          <w:szCs w:val="24"/>
        </w:rPr>
        <w:t>and to</w:t>
      </w:r>
      <w:r w:rsidR="008F4414">
        <w:rPr>
          <w:sz w:val="24"/>
          <w:szCs w:val="24"/>
        </w:rPr>
        <w:t xml:space="preserve"> try get to 500 points. Rather than the players killing each other, tiles such as lava will spawn randomly around the map which players have to try avoid to survive. These lava tiles will only be available for players to pass through when they turn from lava to rock tiles.</w:t>
      </w:r>
      <w:r w:rsidR="00F65D72">
        <w:rPr>
          <w:sz w:val="24"/>
          <w:szCs w:val="24"/>
        </w:rPr>
        <w:t xml:space="preserve"> Players can either win by getting to 500 points while a</w:t>
      </w:r>
      <w:r w:rsidR="00B132EB">
        <w:rPr>
          <w:sz w:val="24"/>
          <w:szCs w:val="24"/>
        </w:rPr>
        <w:t>voi</w:t>
      </w:r>
      <w:r w:rsidR="00F65D72">
        <w:rPr>
          <w:sz w:val="24"/>
          <w:szCs w:val="24"/>
        </w:rPr>
        <w:t>ding the lava tiles, or they out survive the other play</w:t>
      </w:r>
      <w:r w:rsidR="00B132EB">
        <w:rPr>
          <w:sz w:val="24"/>
          <w:szCs w:val="24"/>
        </w:rPr>
        <w:t>er (if the other player loses all three lives).</w:t>
      </w:r>
    </w:p>
    <w:p w14:paraId="497F8047" w14:textId="2CE30B9F"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r w:rsidR="00B132EB">
        <w:rPr>
          <w:sz w:val="24"/>
          <w:szCs w:val="24"/>
        </w:rPr>
        <w:t xml:space="preserve"> Furthermore, the settings may include a help option and an option to change the game difficulty.</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19A23CD1" w:rsidR="009F3C6D" w:rsidRDefault="009F3C6D" w:rsidP="00E72CC8">
      <w:pPr>
        <w:rPr>
          <w:sz w:val="24"/>
          <w:szCs w:val="24"/>
        </w:rPr>
      </w:pPr>
      <w:r>
        <w:rPr>
          <w:sz w:val="24"/>
          <w:szCs w:val="24"/>
        </w:rPr>
        <w:t xml:space="preserve">Below I have outlined the structure of how I will be tackling this problem to create a single-player and </w:t>
      </w:r>
      <w:r w:rsidR="00B132EB">
        <w:rPr>
          <w:sz w:val="24"/>
          <w:szCs w:val="24"/>
        </w:rPr>
        <w:t xml:space="preserve">local </w:t>
      </w:r>
      <w:r>
        <w:rPr>
          <w:sz w:val="24"/>
          <w:szCs w:val="24"/>
        </w:rPr>
        <w:t xml:space="preserve">multiplayer Pac-Man with not just the original Pac-Man as a game mode, but another unique </w:t>
      </w:r>
      <w:r w:rsidR="00B132EB">
        <w:rPr>
          <w:sz w:val="24"/>
          <w:szCs w:val="24"/>
        </w:rPr>
        <w:t>second game mode</w:t>
      </w:r>
      <w:r>
        <w:rPr>
          <w:sz w:val="24"/>
          <w:szCs w:val="24"/>
        </w:rPr>
        <w:t xml:space="preserve">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1C168635"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xml:space="preserve">,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w:t>
      </w:r>
      <w:r w:rsidR="00B56BD2">
        <w:rPr>
          <w:sz w:val="24"/>
          <w:szCs w:val="24"/>
        </w:rPr>
        <w:t>too</w:t>
      </w:r>
      <w:r w:rsidR="00424EF0">
        <w:rPr>
          <w:sz w:val="24"/>
          <w:szCs w:val="24"/>
        </w:rPr>
        <w:t xml:space="preserve">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37CBC47B"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3483A2B9"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 xml:space="preserve">ifficulty setting on the </w:t>
      </w:r>
      <w:r w:rsidR="00E70DC0">
        <w:rPr>
          <w:sz w:val="24"/>
          <w:szCs w:val="24"/>
        </w:rPr>
        <w:t>Singleplayer</w:t>
      </w:r>
      <w:r w:rsidR="00B45EE9">
        <w:rPr>
          <w:sz w:val="24"/>
          <w:szCs w:val="24"/>
        </w:rPr>
        <w:t xml:space="preserve"> game mode</w:t>
      </w:r>
      <w:r w:rsidR="00E70DC0">
        <w:rPr>
          <w:sz w:val="24"/>
          <w:szCs w:val="24"/>
        </w:rPr>
        <w:t xml:space="preserve"> </w:t>
      </w:r>
      <w:r w:rsidR="00B45EE9">
        <w:rPr>
          <w:sz w:val="24"/>
          <w:szCs w:val="24"/>
        </w:rPr>
        <w:t>will make the game more fast-paced, so the player never gets bored</w:t>
      </w:r>
      <w:r w:rsidR="00530597">
        <w:rPr>
          <w:sz w:val="24"/>
          <w:szCs w:val="24"/>
        </w:rPr>
        <w:t xml:space="preserve"> and the game always feels intense</w:t>
      </w:r>
      <w:r w:rsidR="00B45EE9">
        <w:rPr>
          <w:sz w:val="24"/>
          <w:szCs w:val="24"/>
        </w:rPr>
        <w:t>.</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w:t>
      </w:r>
      <w:r w:rsidR="00E70DC0">
        <w:rPr>
          <w:sz w:val="24"/>
          <w:szCs w:val="24"/>
        </w:rPr>
        <w:t xml:space="preserve"> and music</w:t>
      </w:r>
      <w:r w:rsidR="005A2DF7">
        <w:rPr>
          <w:sz w:val="24"/>
          <w:szCs w:val="24"/>
        </w:rPr>
        <w:t xml:space="preserve"> will be added when the player collects power-ups o</w:t>
      </w:r>
      <w:r w:rsidR="00E70DC0">
        <w:rPr>
          <w:sz w:val="24"/>
          <w:szCs w:val="24"/>
        </w:rPr>
        <w:t>r power ups</w:t>
      </w:r>
      <w:r w:rsidR="005A2DF7">
        <w:rPr>
          <w:sz w:val="24"/>
          <w:szCs w:val="24"/>
        </w:rPr>
        <w:t>,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3BCB280F"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w:t>
      </w:r>
      <w:r w:rsidR="00FD42E5">
        <w:rPr>
          <w:rFonts w:cs="Helvetica"/>
          <w:color w:val="000000"/>
          <w:sz w:val="24"/>
          <w:szCs w:val="24"/>
        </w:rPr>
        <w:t>r</w:t>
      </w:r>
      <w:r w:rsidR="00943029">
        <w:rPr>
          <w:rFonts w:cs="Helvetica"/>
          <w:color w:val="000000"/>
          <w:sz w:val="24"/>
          <w:szCs w:val="24"/>
        </w:rPr>
        <w:t xml:space="preserve"> responded,</w:t>
      </w:r>
      <w:r w:rsidR="00F90AD4">
        <w:rPr>
          <w:rFonts w:cs="Helvetica"/>
          <w:color w:val="000000"/>
          <w:sz w:val="24"/>
          <w:szCs w:val="24"/>
        </w:rPr>
        <w:t xml:space="preserve"> </w:t>
      </w:r>
      <w:r w:rsidR="00FD42E5">
        <w:rPr>
          <w:rFonts w:cs="Helvetica"/>
          <w:color w:val="000000"/>
          <w:sz w:val="24"/>
          <w:szCs w:val="24"/>
        </w:rPr>
        <w:t>that</w:t>
      </w:r>
      <w:r w:rsidR="00F90AD4">
        <w:rPr>
          <w:rFonts w:cs="Helvetica"/>
          <w:color w:val="000000"/>
          <w:sz w:val="24"/>
          <w:szCs w:val="24"/>
        </w:rPr>
        <w:t xml:space="preserve"> they want to test their skills. This can be applied to </w:t>
      </w:r>
      <w:r w:rsidR="00FD42E5">
        <w:rPr>
          <w:rFonts w:cs="Helvetica"/>
          <w:color w:val="000000"/>
          <w:sz w:val="24"/>
          <w:szCs w:val="24"/>
        </w:rPr>
        <w:t>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w:t>
      </w:r>
      <w:r w:rsidR="006E4AD3">
        <w:rPr>
          <w:rFonts w:cstheme="minorHAnsi"/>
          <w:sz w:val="24"/>
          <w:szCs w:val="24"/>
        </w:rPr>
        <w:lastRenderedPageBreak/>
        <w:t xml:space="preserve">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w:t>
      </w:r>
      <w:r w:rsidR="00F0608F">
        <w:rPr>
          <w:sz w:val="24"/>
          <w:szCs w:val="24"/>
        </w:rPr>
        <w:lastRenderedPageBreak/>
        <w:t xml:space="preserve">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lastRenderedPageBreak/>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4AC5A0FA"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 xml:space="preserve">an element of fast gameplay to my project. </w:t>
      </w:r>
      <w:r w:rsidR="00E70DC0">
        <w:rPr>
          <w:sz w:val="24"/>
          <w:szCs w:val="24"/>
        </w:rPr>
        <w:t xml:space="preserve">In my first game mode, which is meant for Singleplayer, </w:t>
      </w:r>
      <w:r w:rsidR="00CE7453">
        <w:rPr>
          <w:sz w:val="24"/>
          <w:szCs w:val="24"/>
        </w:rPr>
        <w:t>I</w:t>
      </w:r>
      <w:r w:rsidR="00E70DC0">
        <w:rPr>
          <w:sz w:val="24"/>
          <w:szCs w:val="24"/>
        </w:rPr>
        <w:t xml:space="preserve"> will add a feature</w:t>
      </w:r>
      <w:r w:rsidR="00CE7453">
        <w:rPr>
          <w:sz w:val="24"/>
          <w:szCs w:val="24"/>
        </w:rPr>
        <w:t>, where as time goes on</w:t>
      </w:r>
      <w:r w:rsidR="00E70DC0">
        <w:rPr>
          <w:sz w:val="24"/>
          <w:szCs w:val="24"/>
        </w:rPr>
        <w:t xml:space="preserve"> and score increases</w:t>
      </w:r>
      <w:r w:rsidR="00903BAB">
        <w:rPr>
          <w:sz w:val="24"/>
          <w:szCs w:val="24"/>
        </w:rPr>
        <w:t>,</w:t>
      </w:r>
      <w:r w:rsidR="00CE7453">
        <w:rPr>
          <w:sz w:val="24"/>
          <w:szCs w:val="24"/>
        </w:rPr>
        <w:t xml:space="preserve"> </w:t>
      </w:r>
      <w:r w:rsidR="00E70DC0">
        <w:rPr>
          <w:sz w:val="24"/>
          <w:szCs w:val="24"/>
        </w:rPr>
        <w:t xml:space="preserve">Pacman and the ghosts </w:t>
      </w:r>
      <w:r w:rsidR="00CE7453">
        <w:rPr>
          <w:sz w:val="24"/>
          <w:szCs w:val="24"/>
        </w:rPr>
        <w:t>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w:t>
      </w:r>
      <w:r w:rsidR="00E70DC0">
        <w:rPr>
          <w:sz w:val="24"/>
          <w:szCs w:val="24"/>
        </w:rPr>
        <w:t>invisible</w:t>
      </w:r>
      <w:r w:rsidR="007917EF">
        <w:rPr>
          <w:sz w:val="24"/>
          <w:szCs w:val="24"/>
        </w:rPr>
        <w:t xml:space="preserve">, to </w:t>
      </w:r>
      <w:r w:rsidR="00E70DC0">
        <w:rPr>
          <w:sz w:val="24"/>
          <w:szCs w:val="24"/>
        </w:rPr>
        <w:t xml:space="preserve">shooting lasers </w:t>
      </w:r>
      <w:r w:rsidR="007917EF">
        <w:rPr>
          <w:sz w:val="24"/>
          <w:szCs w:val="24"/>
        </w:rPr>
        <w:t xml:space="preserve">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lastRenderedPageBreak/>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31F43EB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 xml:space="preserve">majority of users prefer so. The </w:t>
      </w:r>
      <w:r w:rsidR="00903BAB">
        <w:rPr>
          <w:sz w:val="24"/>
          <w:szCs w:val="24"/>
        </w:rPr>
        <w:t xml:space="preserve">second </w:t>
      </w:r>
      <w:r w:rsidR="0097700F">
        <w:rPr>
          <w:sz w:val="24"/>
          <w:szCs w:val="24"/>
        </w:rPr>
        <w:t xml:space="preserve">game mode </w:t>
      </w:r>
      <w:r w:rsidR="00903BAB">
        <w:rPr>
          <w:sz w:val="24"/>
          <w:szCs w:val="24"/>
        </w:rPr>
        <w:t xml:space="preserve">where users have to avoid lava tiles, </w:t>
      </w:r>
      <w:r w:rsidR="0097700F">
        <w:rPr>
          <w:sz w:val="24"/>
          <w:szCs w:val="24"/>
        </w:rPr>
        <w:t>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more intense and competitive</w:t>
      </w:r>
      <w:r w:rsidR="0097700F">
        <w:rPr>
          <w:sz w:val="24"/>
          <w:szCs w:val="24"/>
        </w:rPr>
        <w:t>.</w:t>
      </w:r>
      <w:r w:rsidR="00903BAB">
        <w:rPr>
          <w:sz w:val="24"/>
          <w:szCs w:val="24"/>
        </w:rPr>
        <w:t xml:space="preserve"> Players having to avoid lava tiles will also make it more intense.</w:t>
      </w:r>
      <w:r w:rsidR="0097700F">
        <w:rPr>
          <w:sz w:val="24"/>
          <w:szCs w:val="24"/>
        </w:rPr>
        <w:t xml:space="preserve"> A power-up inspired by Pac-Man Battle Royale, will allow Pac-man to increase in size and eat the other Pac-men that are in the game.</w:t>
      </w:r>
      <w:r w:rsidR="000D360D">
        <w:rPr>
          <w:sz w:val="24"/>
          <w:szCs w:val="24"/>
        </w:rPr>
        <w:t xml:space="preserve"> Moreover, </w:t>
      </w:r>
      <w:r w:rsidR="00903BAB">
        <w:rPr>
          <w:sz w:val="24"/>
          <w:szCs w:val="24"/>
        </w:rPr>
        <w:t xml:space="preserve">a possible </w:t>
      </w:r>
      <w:r w:rsidR="000D360D">
        <w:rPr>
          <w:sz w:val="24"/>
          <w:szCs w:val="24"/>
        </w:rPr>
        <w:t xml:space="preserve">third game mode will actually include a mix of both teamwork and player opposition. This is so my game can </w:t>
      </w:r>
      <w:r w:rsidR="000D360D">
        <w:rPr>
          <w:sz w:val="24"/>
          <w:szCs w:val="24"/>
        </w:rPr>
        <w:lastRenderedPageBreak/>
        <w:t>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lastRenderedPageBreak/>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0E616AF4" w:rsidR="00B16585" w:rsidRDefault="002B527F" w:rsidP="00B16585">
      <w:pPr>
        <w:pStyle w:val="ListParagraph"/>
        <w:numPr>
          <w:ilvl w:val="1"/>
          <w:numId w:val="9"/>
        </w:numPr>
        <w:rPr>
          <w:sz w:val="24"/>
          <w:szCs w:val="24"/>
        </w:rPr>
      </w:pPr>
      <w:r>
        <w:rPr>
          <w:sz w:val="24"/>
          <w:szCs w:val="24"/>
        </w:rPr>
        <w:t xml:space="preserve">Once again, the majority of users found it very important to have power-ups in an arcade game, which was already going to be a main focus for my project, as power ups will be included </w:t>
      </w:r>
      <w:r w:rsidR="00BD0B63">
        <w:rPr>
          <w:sz w:val="24"/>
          <w:szCs w:val="24"/>
        </w:rPr>
        <w:t xml:space="preserve">especially in the first </w:t>
      </w:r>
      <w:r>
        <w:rPr>
          <w:sz w:val="24"/>
          <w:szCs w:val="24"/>
        </w:rPr>
        <w:t>game mode</w:t>
      </w:r>
      <w:r w:rsidR="00BD0B63">
        <w:rPr>
          <w:sz w:val="24"/>
          <w:szCs w:val="24"/>
        </w:rPr>
        <w:t>, and I will aim to include it in the second gamemode too</w:t>
      </w:r>
      <w:r>
        <w:rPr>
          <w:sz w:val="24"/>
          <w:szCs w:val="24"/>
        </w:rPr>
        <w:t>.</w:t>
      </w:r>
      <w:r w:rsidR="00B16585">
        <w:rPr>
          <w:sz w:val="24"/>
          <w:szCs w:val="24"/>
        </w:rPr>
        <w:t xml:space="preserve"> I aim to include somewhere between </w:t>
      </w:r>
      <w:r w:rsidR="00BD0B63">
        <w:rPr>
          <w:sz w:val="24"/>
          <w:szCs w:val="24"/>
        </w:rPr>
        <w:t>3</w:t>
      </w:r>
      <w:r w:rsidR="00B16585">
        <w:rPr>
          <w:sz w:val="24"/>
          <w:szCs w:val="24"/>
        </w:rPr>
        <w:t xml:space="preserve"> to </w:t>
      </w:r>
      <w:r w:rsidR="00BD0B63">
        <w:rPr>
          <w:sz w:val="24"/>
          <w:szCs w:val="24"/>
        </w:rPr>
        <w:t>5</w:t>
      </w:r>
      <w:r w:rsidR="00B16585">
        <w:rPr>
          <w:sz w:val="24"/>
          <w:szCs w:val="24"/>
        </w:rPr>
        <w:t xml:space="preserve">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w:t>
      </w:r>
      <w:proofErr w:type="spellStart"/>
      <w:r w:rsidR="00B009B3">
        <w:rPr>
          <w:sz w:val="24"/>
          <w:szCs w:val="24"/>
        </w:rPr>
        <w:t>Mans</w:t>
      </w:r>
      <w:proofErr w:type="spellEnd"/>
      <w:r w:rsidR="00B009B3">
        <w:rPr>
          <w:sz w:val="24"/>
          <w:szCs w:val="24"/>
        </w:rPr>
        <w:t xml:space="preserve">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t>Music:</w:t>
      </w:r>
    </w:p>
    <w:p w14:paraId="052531CE" w14:textId="7EB9FD50" w:rsidR="00075A07" w:rsidRDefault="00075A07" w:rsidP="00075A07">
      <w:pPr>
        <w:pStyle w:val="ListParagraph"/>
        <w:numPr>
          <w:ilvl w:val="1"/>
          <w:numId w:val="9"/>
        </w:numPr>
        <w:rPr>
          <w:sz w:val="24"/>
          <w:szCs w:val="24"/>
        </w:rPr>
      </w:pPr>
      <w:r>
        <w:rPr>
          <w:sz w:val="24"/>
          <w:szCs w:val="24"/>
        </w:rPr>
        <w:lastRenderedPageBreak/>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t xml:space="preserve">Easy controls, is something I have already implemented into my prototype from my previous analysis, as I want to cater to a large audience, so children may find it </w:t>
      </w:r>
      <w:r>
        <w:rPr>
          <w:sz w:val="24"/>
          <w:szCs w:val="24"/>
        </w:rPr>
        <w:lastRenderedPageBreak/>
        <w:t xml:space="preserve">difficult to play with complicated controls. </w:t>
      </w:r>
      <w:r w:rsidR="00CF4BCD">
        <w:rPr>
          <w:sz w:val="24"/>
          <w:szCs w:val="24"/>
        </w:rPr>
        <w:t>Therefore,</w:t>
      </w:r>
      <w:r>
        <w:rPr>
          <w:sz w:val="24"/>
          <w:szCs w:val="24"/>
        </w:rPr>
        <w:t xml:space="preserve"> simple controls were the best solution.</w:t>
      </w:r>
    </w:p>
    <w:p w14:paraId="0217DF05" w14:textId="34DF2E72"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w:t>
      </w:r>
      <w:r w:rsidR="006A3686">
        <w:rPr>
          <w:sz w:val="24"/>
          <w:szCs w:val="24"/>
        </w:rPr>
        <w:t xml:space="preserve"> by using an inverse-logarithmic cost function</w:t>
      </w:r>
      <w:r>
        <w:rPr>
          <w:sz w:val="24"/>
          <w:szCs w:val="24"/>
        </w:rPr>
        <w:t>,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0CB25045"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r w:rsidR="00195AE9">
        <w:rPr>
          <w:sz w:val="24"/>
          <w:szCs w:val="24"/>
        </w:rPr>
        <w:t xml:space="preserve"> (playing on easy of course will allow you to play for a much longer time than hard difficulty).</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2A441B" w:rsidRDefault="002A441B">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2A441B" w:rsidRDefault="002A441B">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34CB3663"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w:t>
      </w:r>
      <w:r w:rsidR="00AD11E0">
        <w:rPr>
          <w:sz w:val="24"/>
          <w:szCs w:val="24"/>
        </w:rPr>
        <w:t>four-</w:t>
      </w:r>
      <w:proofErr w:type="spellStart"/>
      <w:r w:rsidR="00AD11E0">
        <w:rPr>
          <w:sz w:val="24"/>
          <w:szCs w:val="24"/>
        </w:rPr>
        <w:t>tile</w:t>
      </w:r>
      <w:proofErr w:type="spellEnd"/>
      <w:r w:rsidR="000B54A1">
        <w:rPr>
          <w:sz w:val="24"/>
          <w:szCs w:val="24"/>
        </w:rPr>
        <w:t xml:space="preserv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4F5698CD" w:rsidR="00C31A0A" w:rsidRDefault="007A3654" w:rsidP="00C31A0A">
      <w:r>
        <w:rPr>
          <w:sz w:val="24"/>
          <w:szCs w:val="24"/>
        </w:rPr>
        <w:t>These are what my classes should look like when I have finished. I have mapped out class diagrams for the single-player</w:t>
      </w:r>
      <w:r w:rsidR="001971FA">
        <w:rPr>
          <w:sz w:val="24"/>
          <w:szCs w:val="24"/>
        </w:rPr>
        <w:t xml:space="preserve"> and local multiplayer</w:t>
      </w:r>
      <w:r>
        <w:rPr>
          <w:sz w:val="24"/>
          <w:szCs w:val="24"/>
        </w:rPr>
        <w:t xml:space="preserve">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rsidRPr="008F039F">
        <w:rPr>
          <w:sz w:val="24"/>
          <w:szCs w:val="24"/>
        </w:rPr>
        <w:t xml:space="preserve">The relationship between my classes </w:t>
      </w:r>
      <w:r w:rsidR="001971FA">
        <w:rPr>
          <w:sz w:val="24"/>
          <w:szCs w:val="24"/>
        </w:rPr>
        <w:t xml:space="preserve">such as </w:t>
      </w:r>
      <w:r w:rsidR="009438C6" w:rsidRPr="008F039F">
        <w:rPr>
          <w:sz w:val="24"/>
          <w:szCs w:val="24"/>
        </w:rPr>
        <w:t>association</w:t>
      </w:r>
      <w:r w:rsidR="001971FA">
        <w:rPr>
          <w:sz w:val="24"/>
          <w:szCs w:val="24"/>
        </w:rPr>
        <w:t>, and inheritance</w:t>
      </w:r>
      <w:r w:rsidR="009438C6" w:rsidRPr="008F039F">
        <w:rPr>
          <w:sz w:val="24"/>
          <w:szCs w:val="24"/>
        </w:rPr>
        <w:t>.</w:t>
      </w:r>
    </w:p>
    <w:p w14:paraId="275D2806" w14:textId="210A978E" w:rsidR="00AC32B3" w:rsidRDefault="00A37DCE" w:rsidP="00C31A0A">
      <w:pPr>
        <w:rPr>
          <w:noProof/>
        </w:rPr>
      </w:pPr>
      <w:r>
        <w:rPr>
          <w:noProof/>
        </w:rPr>
        <w:lastRenderedPageBreak/>
        <w:drawing>
          <wp:inline distT="0" distB="0" distL="0" distR="0" wp14:anchorId="7EF1DFE3" wp14:editId="0E09A4BE">
            <wp:extent cx="6516037" cy="82534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5885" cy="8265928"/>
                    </a:xfrm>
                    <a:prstGeom prst="rect">
                      <a:avLst/>
                    </a:prstGeom>
                    <a:noFill/>
                    <a:ln>
                      <a:noFill/>
                    </a:ln>
                  </pic:spPr>
                </pic:pic>
              </a:graphicData>
            </a:graphic>
          </wp:inline>
        </w:drawing>
      </w:r>
    </w:p>
    <w:p w14:paraId="26A732ED" w14:textId="77777777" w:rsidR="003A195E" w:rsidRDefault="003A195E" w:rsidP="002A1F74">
      <w:pPr>
        <w:rPr>
          <w:sz w:val="24"/>
          <w:szCs w:val="24"/>
        </w:rPr>
      </w:pPr>
    </w:p>
    <w:p w14:paraId="3BA7CE93" w14:textId="3A798C12" w:rsidR="003A195E" w:rsidRDefault="00970012" w:rsidP="002A1F74">
      <w:pPr>
        <w:rPr>
          <w:sz w:val="24"/>
          <w:szCs w:val="24"/>
        </w:rPr>
      </w:pPr>
      <w:r>
        <w:rPr>
          <w:sz w:val="24"/>
          <w:szCs w:val="24"/>
        </w:rPr>
        <w:lastRenderedPageBreak/>
        <w:t>I will be explaining</w:t>
      </w:r>
      <w:r w:rsidR="00915040">
        <w:rPr>
          <w:sz w:val="24"/>
          <w:szCs w:val="24"/>
        </w:rPr>
        <w:t xml:space="preserve"> the new classes I will be creating, which are shown in the class diagram above, but not yet implemented (</w:t>
      </w:r>
      <w:r>
        <w:rPr>
          <w:sz w:val="24"/>
          <w:szCs w:val="24"/>
        </w:rPr>
        <w:t>th</w:t>
      </w:r>
      <w:r w:rsidR="00915040">
        <w:rPr>
          <w:sz w:val="24"/>
          <w:szCs w:val="24"/>
        </w:rPr>
        <w:t>ey</w:t>
      </w:r>
      <w:r>
        <w:rPr>
          <w:sz w:val="24"/>
          <w:szCs w:val="24"/>
        </w:rPr>
        <w:t xml:space="preserve"> are not in my current prototype</w:t>
      </w:r>
      <w:r w:rsidR="00915040">
        <w:rPr>
          <w:sz w:val="24"/>
          <w:szCs w:val="24"/>
        </w:rPr>
        <w:t>)</w:t>
      </w:r>
      <w:r>
        <w:rPr>
          <w:sz w:val="24"/>
          <w:szCs w:val="24"/>
        </w:rPr>
        <w:t>. All current methods and attributes are explained and shown in the YouTube video above.</w:t>
      </w:r>
    </w:p>
    <w:p w14:paraId="17954D5D" w14:textId="51012F9C" w:rsidR="006343C0" w:rsidRDefault="00915040" w:rsidP="00915040">
      <w:pPr>
        <w:pStyle w:val="ListParagraph"/>
        <w:numPr>
          <w:ilvl w:val="0"/>
          <w:numId w:val="28"/>
        </w:numPr>
        <w:rPr>
          <w:sz w:val="24"/>
          <w:szCs w:val="24"/>
        </w:rPr>
      </w:pPr>
      <w:r>
        <w:rPr>
          <w:sz w:val="24"/>
          <w:szCs w:val="24"/>
        </w:rPr>
        <w:t>Items:</w:t>
      </w:r>
    </w:p>
    <w:p w14:paraId="358C48CB" w14:textId="4B9F9F8D" w:rsidR="00915040" w:rsidRDefault="00591A0B" w:rsidP="00915040">
      <w:pPr>
        <w:pStyle w:val="ListParagraph"/>
        <w:numPr>
          <w:ilvl w:val="1"/>
          <w:numId w:val="28"/>
        </w:numPr>
        <w:rPr>
          <w:sz w:val="24"/>
          <w:szCs w:val="24"/>
        </w:rPr>
      </w:pPr>
      <w:r>
        <w:rPr>
          <w:sz w:val="24"/>
          <w:szCs w:val="24"/>
        </w:rPr>
        <w:t xml:space="preserve">This class </w:t>
      </w:r>
      <w:r w:rsidR="00165233">
        <w:rPr>
          <w:sz w:val="24"/>
          <w:szCs w:val="24"/>
        </w:rPr>
        <w:t>will be used for the power ups in my game.</w:t>
      </w:r>
    </w:p>
    <w:p w14:paraId="45B8D0F2" w14:textId="4E89A9CC" w:rsidR="00165233" w:rsidRDefault="00165233" w:rsidP="00915040">
      <w:pPr>
        <w:pStyle w:val="ListParagraph"/>
        <w:numPr>
          <w:ilvl w:val="1"/>
          <w:numId w:val="28"/>
        </w:numPr>
        <w:rPr>
          <w:sz w:val="24"/>
          <w:szCs w:val="24"/>
        </w:rPr>
      </w:pPr>
      <w:r>
        <w:rPr>
          <w:sz w:val="24"/>
          <w:szCs w:val="24"/>
        </w:rPr>
        <w:t>The Class Items, contains various functions. These functions are used to spawn in the power ups onto the board/maze.</w:t>
      </w:r>
    </w:p>
    <w:p w14:paraId="1243C9C2" w14:textId="11EC74F4" w:rsidR="00165233" w:rsidRDefault="00165233" w:rsidP="00915040">
      <w:pPr>
        <w:pStyle w:val="ListParagraph"/>
        <w:numPr>
          <w:ilvl w:val="1"/>
          <w:numId w:val="28"/>
        </w:numPr>
        <w:rPr>
          <w:sz w:val="24"/>
          <w:szCs w:val="24"/>
        </w:rPr>
      </w:pPr>
      <w:r>
        <w:rPr>
          <w:sz w:val="24"/>
          <w:szCs w:val="24"/>
        </w:rPr>
        <w:t>This class also contains each power up’s functionality. For example, it contains how the beam of the laser power up kills enemies. In addition, the class contains the functionality of checking if the player has collected the power up, by being in the same location as it on the board.</w:t>
      </w:r>
    </w:p>
    <w:p w14:paraId="374F639F" w14:textId="4131DA1C" w:rsidR="00165233" w:rsidRDefault="00165233" w:rsidP="00165233">
      <w:pPr>
        <w:pStyle w:val="ListParagraph"/>
        <w:numPr>
          <w:ilvl w:val="0"/>
          <w:numId w:val="28"/>
        </w:numPr>
        <w:rPr>
          <w:sz w:val="24"/>
          <w:szCs w:val="24"/>
        </w:rPr>
      </w:pPr>
      <w:r>
        <w:rPr>
          <w:sz w:val="24"/>
          <w:szCs w:val="24"/>
        </w:rPr>
        <w:t>Music</w:t>
      </w:r>
    </w:p>
    <w:p w14:paraId="308949DA" w14:textId="52DE9117" w:rsidR="00165233" w:rsidRDefault="00165233" w:rsidP="00165233">
      <w:pPr>
        <w:pStyle w:val="ListParagraph"/>
        <w:numPr>
          <w:ilvl w:val="1"/>
          <w:numId w:val="28"/>
        </w:numPr>
        <w:rPr>
          <w:sz w:val="24"/>
          <w:szCs w:val="24"/>
        </w:rPr>
      </w:pPr>
      <w:r>
        <w:rPr>
          <w:sz w:val="24"/>
          <w:szCs w:val="24"/>
        </w:rPr>
        <w:t xml:space="preserve">This class contains all the music for ever aspect of the game. </w:t>
      </w:r>
      <w:r w:rsidR="004074CC">
        <w:rPr>
          <w:sz w:val="24"/>
          <w:szCs w:val="24"/>
        </w:rPr>
        <w:t xml:space="preserve">There is main menu and settings music, music for when Pacman eats a dot and music for when either Pacman or a ghost dies. Furthermore, there is music played whenever a power up is collected, when the function </w:t>
      </w:r>
      <w:proofErr w:type="spellStart"/>
      <w:r w:rsidR="004074CC">
        <w:rPr>
          <w:sz w:val="24"/>
          <w:szCs w:val="24"/>
        </w:rPr>
        <w:t>eating_powerup_</w:t>
      </w:r>
      <w:proofErr w:type="gramStart"/>
      <w:r w:rsidR="004074CC">
        <w:rPr>
          <w:sz w:val="24"/>
          <w:szCs w:val="24"/>
        </w:rPr>
        <w:t>music</w:t>
      </w:r>
      <w:proofErr w:type="spellEnd"/>
      <w:r w:rsidR="004074CC">
        <w:rPr>
          <w:sz w:val="24"/>
          <w:szCs w:val="24"/>
        </w:rPr>
        <w:t>(</w:t>
      </w:r>
      <w:proofErr w:type="gramEnd"/>
      <w:r w:rsidR="004074CC">
        <w:rPr>
          <w:sz w:val="24"/>
          <w:szCs w:val="24"/>
        </w:rPr>
        <w:t>) is called.</w:t>
      </w:r>
    </w:p>
    <w:p w14:paraId="3F70F3F3" w14:textId="52EDC398" w:rsidR="00DF7E5F" w:rsidRDefault="00DF7E5F" w:rsidP="00DF7E5F">
      <w:pPr>
        <w:pStyle w:val="ListParagraph"/>
        <w:numPr>
          <w:ilvl w:val="0"/>
          <w:numId w:val="28"/>
        </w:numPr>
        <w:rPr>
          <w:sz w:val="24"/>
          <w:szCs w:val="24"/>
        </w:rPr>
      </w:pPr>
      <w:r>
        <w:rPr>
          <w:sz w:val="24"/>
          <w:szCs w:val="24"/>
        </w:rPr>
        <w:t>Menu:</w:t>
      </w:r>
    </w:p>
    <w:p w14:paraId="06757B22" w14:textId="162B3656" w:rsidR="00DF7E5F" w:rsidRDefault="00DF7E5F" w:rsidP="00DF7E5F">
      <w:pPr>
        <w:pStyle w:val="ListParagraph"/>
        <w:numPr>
          <w:ilvl w:val="1"/>
          <w:numId w:val="28"/>
        </w:numPr>
        <w:rPr>
          <w:sz w:val="24"/>
          <w:szCs w:val="24"/>
        </w:rPr>
      </w:pPr>
      <w:r>
        <w:rPr>
          <w:sz w:val="24"/>
          <w:szCs w:val="24"/>
        </w:rPr>
        <w:t>This class is used whenever the game is in state “Menu”.</w:t>
      </w:r>
    </w:p>
    <w:p w14:paraId="12D04E7F" w14:textId="47D657EA" w:rsidR="0022034D" w:rsidRDefault="0022034D" w:rsidP="00DF7E5F">
      <w:pPr>
        <w:pStyle w:val="ListParagraph"/>
        <w:numPr>
          <w:ilvl w:val="1"/>
          <w:numId w:val="28"/>
        </w:numPr>
        <w:rPr>
          <w:sz w:val="24"/>
          <w:szCs w:val="24"/>
        </w:rPr>
      </w:pPr>
      <w:r>
        <w:rPr>
          <w:sz w:val="24"/>
          <w:szCs w:val="24"/>
        </w:rPr>
        <w:t>This class contains all the buttons that when pressed change the game state, depending on the button.</w:t>
      </w:r>
      <w:r w:rsidR="0052305C">
        <w:rPr>
          <w:sz w:val="24"/>
          <w:szCs w:val="24"/>
        </w:rPr>
        <w:t xml:space="preserve"> The functions draw the buttons to the screen alongside handling the events when the button(s) are clicked.</w:t>
      </w:r>
    </w:p>
    <w:p w14:paraId="04F77D4F" w14:textId="70AD0897" w:rsidR="003D56FB" w:rsidRDefault="003D56FB" w:rsidP="00DF7E5F">
      <w:pPr>
        <w:pStyle w:val="ListParagraph"/>
        <w:numPr>
          <w:ilvl w:val="1"/>
          <w:numId w:val="28"/>
        </w:numPr>
        <w:rPr>
          <w:sz w:val="24"/>
          <w:szCs w:val="24"/>
        </w:rPr>
      </w:pPr>
      <w:r>
        <w:rPr>
          <w:sz w:val="24"/>
          <w:szCs w:val="24"/>
        </w:rPr>
        <w:t>Also, should include the animation for hovering over a button.</w:t>
      </w:r>
    </w:p>
    <w:p w14:paraId="2FA2ED39" w14:textId="6990FFC4" w:rsidR="003D56FB" w:rsidRDefault="003D56FB" w:rsidP="003D56FB">
      <w:pPr>
        <w:pStyle w:val="ListParagraph"/>
        <w:numPr>
          <w:ilvl w:val="0"/>
          <w:numId w:val="28"/>
        </w:numPr>
        <w:rPr>
          <w:sz w:val="24"/>
          <w:szCs w:val="24"/>
        </w:rPr>
      </w:pPr>
      <w:r>
        <w:rPr>
          <w:sz w:val="24"/>
          <w:szCs w:val="24"/>
        </w:rPr>
        <w:t>Settings:</w:t>
      </w:r>
    </w:p>
    <w:p w14:paraId="7AB0F810" w14:textId="081FB2BC" w:rsidR="003D56FB" w:rsidRDefault="00347660" w:rsidP="003D56FB">
      <w:pPr>
        <w:pStyle w:val="ListParagraph"/>
        <w:numPr>
          <w:ilvl w:val="1"/>
          <w:numId w:val="28"/>
        </w:numPr>
        <w:rPr>
          <w:sz w:val="24"/>
          <w:szCs w:val="24"/>
        </w:rPr>
      </w:pPr>
      <w:r>
        <w:rPr>
          <w:sz w:val="24"/>
          <w:szCs w:val="24"/>
        </w:rPr>
        <w:t>In this class, the many functions (methods) will draw different settings options and handle each setting option event differently.</w:t>
      </w:r>
    </w:p>
    <w:p w14:paraId="43187F82" w14:textId="5AB8BA8E" w:rsidR="00347660" w:rsidRDefault="00347660" w:rsidP="003D56FB">
      <w:pPr>
        <w:pStyle w:val="ListParagraph"/>
        <w:numPr>
          <w:ilvl w:val="1"/>
          <w:numId w:val="28"/>
        </w:numPr>
        <w:rPr>
          <w:sz w:val="24"/>
          <w:szCs w:val="24"/>
        </w:rPr>
      </w:pPr>
      <w:r>
        <w:rPr>
          <w:sz w:val="24"/>
          <w:szCs w:val="24"/>
        </w:rPr>
        <w:t>The settings options will include:</w:t>
      </w:r>
    </w:p>
    <w:p w14:paraId="7BD9C70E" w14:textId="6D049B62" w:rsidR="00347660" w:rsidRDefault="00347660" w:rsidP="00347660">
      <w:pPr>
        <w:pStyle w:val="ListParagraph"/>
        <w:numPr>
          <w:ilvl w:val="2"/>
          <w:numId w:val="28"/>
        </w:numPr>
        <w:rPr>
          <w:sz w:val="24"/>
          <w:szCs w:val="24"/>
        </w:rPr>
      </w:pPr>
      <w:r>
        <w:rPr>
          <w:sz w:val="24"/>
          <w:szCs w:val="24"/>
        </w:rPr>
        <w:t>Changing the difficulty</w:t>
      </w:r>
    </w:p>
    <w:p w14:paraId="64C9DD89" w14:textId="037AB376" w:rsidR="00347660" w:rsidRDefault="00347660" w:rsidP="00347660">
      <w:pPr>
        <w:pStyle w:val="ListParagraph"/>
        <w:numPr>
          <w:ilvl w:val="2"/>
          <w:numId w:val="28"/>
        </w:numPr>
        <w:rPr>
          <w:sz w:val="24"/>
          <w:szCs w:val="24"/>
        </w:rPr>
      </w:pPr>
      <w:r>
        <w:rPr>
          <w:sz w:val="24"/>
          <w:szCs w:val="24"/>
        </w:rPr>
        <w:t>Adjusting the music/volume</w:t>
      </w:r>
    </w:p>
    <w:p w14:paraId="154360CE" w14:textId="259CD765" w:rsidR="00C970E0" w:rsidRDefault="00C970E0" w:rsidP="00347660">
      <w:pPr>
        <w:pStyle w:val="ListParagraph"/>
        <w:numPr>
          <w:ilvl w:val="2"/>
          <w:numId w:val="28"/>
        </w:numPr>
        <w:rPr>
          <w:sz w:val="24"/>
          <w:szCs w:val="24"/>
        </w:rPr>
      </w:pPr>
      <w:r>
        <w:rPr>
          <w:sz w:val="24"/>
          <w:szCs w:val="24"/>
        </w:rPr>
        <w:t>Observing the players current high score.</w:t>
      </w:r>
    </w:p>
    <w:p w14:paraId="0D000481" w14:textId="21673590" w:rsidR="00C970E0" w:rsidRDefault="00C970E0" w:rsidP="00347660">
      <w:pPr>
        <w:pStyle w:val="ListParagraph"/>
        <w:numPr>
          <w:ilvl w:val="2"/>
          <w:numId w:val="28"/>
        </w:numPr>
        <w:rPr>
          <w:sz w:val="24"/>
          <w:szCs w:val="24"/>
        </w:rPr>
      </w:pPr>
      <w:r>
        <w:rPr>
          <w:sz w:val="24"/>
          <w:szCs w:val="24"/>
        </w:rPr>
        <w:t>Observing the help section in the settings.</w:t>
      </w:r>
    </w:p>
    <w:p w14:paraId="0F7EA3B1" w14:textId="77A65C2E" w:rsidR="00C970E0" w:rsidRDefault="00C970E0" w:rsidP="00347660">
      <w:pPr>
        <w:pStyle w:val="ListParagraph"/>
        <w:numPr>
          <w:ilvl w:val="2"/>
          <w:numId w:val="28"/>
        </w:numPr>
        <w:rPr>
          <w:sz w:val="24"/>
          <w:szCs w:val="24"/>
        </w:rPr>
      </w:pPr>
      <w:r>
        <w:rPr>
          <w:sz w:val="24"/>
          <w:szCs w:val="24"/>
        </w:rPr>
        <w:t>Possibly, being able to adjust the players Pacman skin/colour.</w:t>
      </w:r>
    </w:p>
    <w:p w14:paraId="442B496C" w14:textId="192115BF" w:rsidR="00B07840" w:rsidRDefault="00B07840" w:rsidP="00B07840">
      <w:pPr>
        <w:pStyle w:val="ListParagraph"/>
        <w:numPr>
          <w:ilvl w:val="0"/>
          <w:numId w:val="28"/>
        </w:numPr>
        <w:rPr>
          <w:sz w:val="24"/>
          <w:szCs w:val="24"/>
        </w:rPr>
      </w:pPr>
      <w:proofErr w:type="spellStart"/>
      <w:r>
        <w:rPr>
          <w:sz w:val="24"/>
          <w:szCs w:val="24"/>
        </w:rPr>
        <w:t>MultiBoard</w:t>
      </w:r>
      <w:proofErr w:type="spellEnd"/>
      <w:r>
        <w:rPr>
          <w:sz w:val="24"/>
          <w:szCs w:val="24"/>
        </w:rPr>
        <w:t>:</w:t>
      </w:r>
    </w:p>
    <w:p w14:paraId="254C01A7" w14:textId="4CEA2195" w:rsidR="00BB32C2" w:rsidRDefault="00BB32C2" w:rsidP="00BB32C2">
      <w:pPr>
        <w:pStyle w:val="ListParagraph"/>
        <w:numPr>
          <w:ilvl w:val="1"/>
          <w:numId w:val="28"/>
        </w:numPr>
        <w:rPr>
          <w:sz w:val="24"/>
          <w:szCs w:val="24"/>
        </w:rPr>
      </w:pPr>
      <w:r>
        <w:rPr>
          <w:sz w:val="24"/>
          <w:szCs w:val="24"/>
        </w:rPr>
        <w:t>This class stores the state “Multi”, when the game loop for the second game mode runs.</w:t>
      </w:r>
    </w:p>
    <w:p w14:paraId="68EA8624" w14:textId="4EFA3723" w:rsidR="00B07840" w:rsidRDefault="00B07840" w:rsidP="00B07840">
      <w:pPr>
        <w:pStyle w:val="ListParagraph"/>
        <w:numPr>
          <w:ilvl w:val="1"/>
          <w:numId w:val="28"/>
        </w:numPr>
        <w:rPr>
          <w:sz w:val="24"/>
          <w:szCs w:val="24"/>
        </w:rPr>
      </w:pPr>
      <w:r>
        <w:rPr>
          <w:sz w:val="24"/>
          <w:szCs w:val="24"/>
        </w:rPr>
        <w:t>This class is used for the local multiplayer aspect of my game. It inherits all the attributes and methods from the class Board.</w:t>
      </w:r>
    </w:p>
    <w:p w14:paraId="702225D5" w14:textId="78B4040A" w:rsidR="00B07840" w:rsidRDefault="00B07840" w:rsidP="00B07840">
      <w:pPr>
        <w:pStyle w:val="ListParagraph"/>
        <w:numPr>
          <w:ilvl w:val="1"/>
          <w:numId w:val="28"/>
        </w:numPr>
        <w:rPr>
          <w:sz w:val="24"/>
          <w:szCs w:val="24"/>
        </w:rPr>
      </w:pPr>
      <w:r>
        <w:rPr>
          <w:sz w:val="24"/>
          <w:szCs w:val="24"/>
        </w:rPr>
        <w:t>This class stores all the tiles (lava tiles, water tiles, rock tiles etc…) functionality. This includes, what events occur when the player interacts with these tiles, and when the</w:t>
      </w:r>
      <w:r w:rsidR="00206168">
        <w:rPr>
          <w:sz w:val="24"/>
          <w:szCs w:val="24"/>
        </w:rPr>
        <w:t>se tiles will spawn and how often they will spawn.</w:t>
      </w:r>
    </w:p>
    <w:p w14:paraId="2D0BF51C" w14:textId="4D172798" w:rsidR="00BB32C2" w:rsidRDefault="00BB32C2" w:rsidP="00B07840">
      <w:pPr>
        <w:pStyle w:val="ListParagraph"/>
        <w:numPr>
          <w:ilvl w:val="1"/>
          <w:numId w:val="28"/>
        </w:numPr>
        <w:rPr>
          <w:sz w:val="24"/>
          <w:szCs w:val="24"/>
        </w:rPr>
      </w:pPr>
      <w:r>
        <w:rPr>
          <w:sz w:val="24"/>
          <w:szCs w:val="24"/>
        </w:rPr>
        <w:t xml:space="preserve">In addition, a new object, </w:t>
      </w:r>
      <w:proofErr w:type="spellStart"/>
      <w:r>
        <w:rPr>
          <w:sz w:val="24"/>
          <w:szCs w:val="24"/>
        </w:rPr>
        <w:t>Player_Two</w:t>
      </w:r>
      <w:proofErr w:type="spellEnd"/>
      <w:r>
        <w:rPr>
          <w:sz w:val="24"/>
          <w:szCs w:val="24"/>
        </w:rPr>
        <w:t>, is created to store everything the second player does.</w:t>
      </w:r>
    </w:p>
    <w:p w14:paraId="0C56E397" w14:textId="210CE767" w:rsidR="00BB32C2" w:rsidRPr="00BB32C2" w:rsidRDefault="00BB32C2" w:rsidP="00BB32C2">
      <w:pPr>
        <w:rPr>
          <w:b/>
          <w:bCs/>
          <w:sz w:val="24"/>
          <w:szCs w:val="24"/>
        </w:rPr>
      </w:pPr>
      <w:r>
        <w:rPr>
          <w:b/>
          <w:bCs/>
          <w:sz w:val="24"/>
          <w:szCs w:val="24"/>
        </w:rPr>
        <w:lastRenderedPageBreak/>
        <w:t>What each of the functions and attributes exactly do in detail in every class are all explained in the technical solution as part of the large amount of comments in my code.</w:t>
      </w:r>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 xml:space="preserve">An adjacency matrix is a “n * n” matrix to store weights of vertices between nodes. The space complexity of an adjacency matrix is </w:t>
      </w:r>
      <w:proofErr w:type="gramStart"/>
      <w:r>
        <w:rPr>
          <w:sz w:val="24"/>
          <w:szCs w:val="24"/>
        </w:rPr>
        <w:t>O(</w:t>
      </w:r>
      <w:proofErr w:type="gramEnd"/>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w:t>
      </w:r>
      <w:proofErr w:type="gramStart"/>
      <w:r w:rsidR="0063103C">
        <w:rPr>
          <w:rFonts w:eastAsiaTheme="minorEastAsia"/>
          <w:sz w:val="24"/>
          <w:szCs w:val="24"/>
        </w:rPr>
        <w:t>O(</w:t>
      </w:r>
      <w:proofErr w:type="gramEnd"/>
      <w:r w:rsidR="0063103C">
        <w:rPr>
          <w:rFonts w:eastAsiaTheme="minorEastAsia"/>
          <w:sz w:val="24"/>
          <w:szCs w:val="24"/>
        </w:rPr>
        <w:t>1).</w:t>
      </w:r>
    </w:p>
    <w:p w14:paraId="5C9C0048" w14:textId="019A5E04" w:rsidR="0063103C" w:rsidRDefault="0063103C" w:rsidP="003E7199">
      <w:pPr>
        <w:rPr>
          <w:rFonts w:eastAsiaTheme="minorEastAsia"/>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A157208" w14:textId="7125474F" w:rsidR="00126EEE" w:rsidRPr="003E7199" w:rsidRDefault="00126EEE" w:rsidP="003E7199">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w:t>
      </w:r>
      <w:proofErr w:type="spellStart"/>
      <w:r>
        <w:rPr>
          <w:sz w:val="24"/>
          <w:szCs w:val="24"/>
        </w:rPr>
        <w:t>no</w:t>
      </w:r>
      <w:proofErr w:type="spellEnd"/>
      <w:r>
        <w:rPr>
          <w:sz w:val="24"/>
          <w:szCs w:val="24"/>
        </w:rPr>
        <w:t xml:space="preserve">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lastRenderedPageBreak/>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 xml:space="preserve">BFS uses a queue (First </w:t>
      </w:r>
      <w:proofErr w:type="gramStart"/>
      <w:r>
        <w:rPr>
          <w:sz w:val="24"/>
          <w:szCs w:val="24"/>
        </w:rPr>
        <w:t>In</w:t>
      </w:r>
      <w:proofErr w:type="gramEnd"/>
      <w:r>
        <w:rPr>
          <w:sz w:val="24"/>
          <w:szCs w:val="24"/>
        </w:rPr>
        <w:t xml:space="preserve">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 xml:space="preserve">DFS uses a stack for searching (First </w:t>
      </w:r>
      <w:proofErr w:type="gramStart"/>
      <w:r>
        <w:rPr>
          <w:sz w:val="24"/>
          <w:szCs w:val="24"/>
        </w:rPr>
        <w:t>In</w:t>
      </w:r>
      <w:proofErr w:type="gramEnd"/>
      <w:r>
        <w:rPr>
          <w:sz w:val="24"/>
          <w:szCs w:val="24"/>
        </w:rPr>
        <w:t xml:space="preserve"> Last Out).</w:t>
      </w:r>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lastRenderedPageBreak/>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2A441B" w:rsidRDefault="002A441B"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2A441B" w:rsidRDefault="002A441B"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6C826F01"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732115D0" wp14:editId="78F0455F">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CF37"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lastRenderedPageBreak/>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bookmarkStart w:id="0" w:name="_GoBack"/>
        <w:bookmarkEnd w:id="0"/>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62E977C4" w:rsidR="006D4811" w:rsidRDefault="004A5292"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58716B9C">
                <wp:simplePos x="0" y="0"/>
                <wp:positionH relativeFrom="column">
                  <wp:posOffset>1789043</wp:posOffset>
                </wp:positionH>
                <wp:positionV relativeFrom="paragraph">
                  <wp:posOffset>9608</wp:posOffset>
                </wp:positionV>
                <wp:extent cx="461176" cy="529894"/>
                <wp:effectExtent l="0" t="0" r="34290" b="22860"/>
                <wp:wrapNone/>
                <wp:docPr id="44" name="Straight Connector 44"/>
                <wp:cNvGraphicFramePr/>
                <a:graphic xmlns:a="http://schemas.openxmlformats.org/drawingml/2006/main">
                  <a:graphicData uri="http://schemas.microsoft.com/office/word/2010/wordprocessingShape">
                    <wps:wsp>
                      <wps:cNvCnPr/>
                      <wps:spPr>
                        <a:xfrm>
                          <a:off x="0" y="0"/>
                          <a:ext cx="461176" cy="529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FE9B"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75pt" to="177.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7589AAC9">
                <wp:simplePos x="0" y="0"/>
                <wp:positionH relativeFrom="column">
                  <wp:posOffset>3181349</wp:posOffset>
                </wp:positionH>
                <wp:positionV relativeFrom="paragraph">
                  <wp:posOffset>-125730</wp:posOffset>
                </wp:positionV>
                <wp:extent cx="619125" cy="495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6191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2DF4"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pt" to="29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" strokecolor="#4472c4 [3204]" strokeweight=".5pt">
                <v:stroke joinstyle="miter"/>
              </v:line>
            </w:pict>
          </mc:Fallback>
        </mc:AlternateConten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31E61520" w:rsidR="000408D6" w:rsidRDefault="00FB6AAE" w:rsidP="00D46DCB">
      <w:pPr>
        <w:rPr>
          <w:sz w:val="24"/>
          <w:szCs w:val="24"/>
          <w:u w:val="single"/>
        </w:rPr>
      </w:pPr>
      <w:r>
        <w:rPr>
          <w:noProof/>
          <w:sz w:val="24"/>
          <w:szCs w:val="24"/>
          <w:u w:val="single"/>
        </w:rPr>
        <mc:AlternateContent>
          <mc:Choice Requires="wps">
            <w:drawing>
              <wp:anchor distT="0" distB="0" distL="114300" distR="114300" simplePos="0" relativeHeight="251694080" behindDoc="0" locked="0" layoutInCell="1" allowOverlap="1" wp14:anchorId="32B75FED" wp14:editId="37B965CB">
                <wp:simplePos x="0" y="0"/>
                <wp:positionH relativeFrom="column">
                  <wp:posOffset>2099144</wp:posOffset>
                </wp:positionH>
                <wp:positionV relativeFrom="paragraph">
                  <wp:posOffset>57205</wp:posOffset>
                </wp:positionV>
                <wp:extent cx="31806" cy="198452"/>
                <wp:effectExtent l="0" t="0" r="25400" b="30480"/>
                <wp:wrapNone/>
                <wp:docPr id="28" name="Straight Connector 28"/>
                <wp:cNvGraphicFramePr/>
                <a:graphic xmlns:a="http://schemas.openxmlformats.org/drawingml/2006/main">
                  <a:graphicData uri="http://schemas.microsoft.com/office/word/2010/wordprocessingShape">
                    <wps:wsp>
                      <wps:cNvCnPr/>
                      <wps:spPr>
                        <a:xfrm>
                          <a:off x="0" y="0"/>
                          <a:ext cx="31806" cy="19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1763B"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4.5pt" to="167.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3056" behindDoc="0" locked="0" layoutInCell="1" allowOverlap="1" wp14:anchorId="73A71717" wp14:editId="43E2036A">
                <wp:simplePos x="0" y="0"/>
                <wp:positionH relativeFrom="column">
                  <wp:posOffset>2115047</wp:posOffset>
                </wp:positionH>
                <wp:positionV relativeFrom="paragraph">
                  <wp:posOffset>67476</wp:posOffset>
                </wp:positionV>
                <wp:extent cx="341464" cy="161814"/>
                <wp:effectExtent l="0" t="0" r="20955" b="29210"/>
                <wp:wrapNone/>
                <wp:docPr id="21" name="Straight Connector 21"/>
                <wp:cNvGraphicFramePr/>
                <a:graphic xmlns:a="http://schemas.openxmlformats.org/drawingml/2006/main">
                  <a:graphicData uri="http://schemas.microsoft.com/office/word/2010/wordprocessingShape">
                    <wps:wsp>
                      <wps:cNvCnPr/>
                      <wps:spPr>
                        <a:xfrm>
                          <a:off x="0" y="0"/>
                          <a:ext cx="341464" cy="161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981A"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5.3pt" to="19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5104" behindDoc="0" locked="0" layoutInCell="1" allowOverlap="1" wp14:anchorId="0420E42C" wp14:editId="303429DC">
                <wp:simplePos x="0" y="0"/>
                <wp:positionH relativeFrom="column">
                  <wp:posOffset>2997642</wp:posOffset>
                </wp:positionH>
                <wp:positionV relativeFrom="paragraph">
                  <wp:posOffset>65157</wp:posOffset>
                </wp:positionV>
                <wp:extent cx="196463" cy="190831"/>
                <wp:effectExtent l="0" t="0" r="32385" b="19050"/>
                <wp:wrapNone/>
                <wp:docPr id="47" name="Straight Connector 47"/>
                <wp:cNvGraphicFramePr/>
                <a:graphic xmlns:a="http://schemas.openxmlformats.org/drawingml/2006/main">
                  <a:graphicData uri="http://schemas.microsoft.com/office/word/2010/wordprocessingShape">
                    <wps:wsp>
                      <wps:cNvCnPr/>
                      <wps:spPr>
                        <a:xfrm flipH="1">
                          <a:off x="0" y="0"/>
                          <a:ext cx="196463"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BDC53" id="Straight Connector 4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6.05pt,5.15pt" to="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" strokecolor="#4472c4 [3204]" strokeweight=".5pt">
                <v:stroke joinstyle="miter"/>
              </v:line>
            </w:pict>
          </mc:Fallback>
        </mc:AlternateContent>
      </w:r>
      <w:r w:rsidR="000408D6">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sidR="000408D6">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30211EA2"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lastRenderedPageBreak/>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2A441B" w:rsidRDefault="002A441B">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2A441B" w:rsidRDefault="002A441B">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lastRenderedPageBreak/>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57C9D122" w:rsidR="00477EA9" w:rsidRDefault="00477EA9" w:rsidP="00F73150">
      <w:pPr>
        <w:rPr>
          <w:sz w:val="24"/>
          <w:szCs w:val="24"/>
        </w:rPr>
      </w:pPr>
      <w:r>
        <w:rPr>
          <w:sz w:val="24"/>
          <w:szCs w:val="24"/>
        </w:rPr>
        <w:t>Thirdly</w:t>
      </w:r>
      <w:r w:rsidR="007F75F5">
        <w:rPr>
          <w:sz w:val="24"/>
          <w:szCs w:val="24"/>
        </w:rPr>
        <w:t xml:space="preserve">, a main feature of my first game mode, is that the speed of the game increases </w:t>
      </w:r>
      <w:r w:rsidR="002A441B">
        <w:rPr>
          <w:sz w:val="24"/>
          <w:szCs w:val="24"/>
        </w:rPr>
        <w:t>as the players score increases (every multiple of 100 the speed of the game increases using a cost function)</w:t>
      </w:r>
      <w:r w:rsidR="007F75F5">
        <w:rPr>
          <w:sz w:val="24"/>
          <w:szCs w:val="24"/>
        </w:rPr>
        <w:t xml:space="preserve">.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r w:rsidR="002A441B">
        <w:rPr>
          <w:sz w:val="24"/>
          <w:szCs w:val="24"/>
        </w:rPr>
        <w:t xml:space="preserve"> If I make the second game mode local multiplayer instead of online latency will not be issue.</w:t>
      </w:r>
    </w:p>
    <w:p w14:paraId="526441BF" w14:textId="3B8B0A31" w:rsidR="00A80568" w:rsidRPr="00303210" w:rsidRDefault="00A80568" w:rsidP="00F73150">
      <w:pPr>
        <w:rPr>
          <w:sz w:val="24"/>
          <w:szCs w:val="24"/>
        </w:rPr>
      </w:pPr>
      <w:r>
        <w:rPr>
          <w:sz w:val="24"/>
          <w:szCs w:val="24"/>
        </w:rPr>
        <w:t>Lastly, creating more compl</w:t>
      </w:r>
      <w:r w:rsidR="002A441B">
        <w:rPr>
          <w:sz w:val="24"/>
          <w:szCs w:val="24"/>
        </w:rPr>
        <w:t>ex</w:t>
      </w:r>
      <w:r>
        <w:rPr>
          <w:sz w:val="24"/>
          <w:szCs w:val="24"/>
        </w:rPr>
        <w:t xml:space="preserve"> algorithms for the ghosts in my Pac-man game </w:t>
      </w:r>
      <w:r w:rsidR="002A441B">
        <w:rPr>
          <w:sz w:val="24"/>
          <w:szCs w:val="24"/>
        </w:rPr>
        <w:t>will be of high priority</w:t>
      </w:r>
      <w:r w:rsidR="00742A99">
        <w:rPr>
          <w:sz w:val="24"/>
          <w:szCs w:val="24"/>
        </w:rPr>
        <w:t xml:space="preserve"> and will be my main focus for my project</w:t>
      </w:r>
      <w:r>
        <w:rPr>
          <w:sz w:val="24"/>
          <w:szCs w:val="24"/>
        </w:rPr>
        <w:t>.</w:t>
      </w:r>
      <w:r w:rsidR="00742A99">
        <w:rPr>
          <w:sz w:val="24"/>
          <w:szCs w:val="24"/>
        </w:rPr>
        <w:t xml:space="preserve"> If I have time, I will make my second game mode online rather than just local multiplayer.</w:t>
      </w:r>
      <w:r>
        <w:rPr>
          <w:sz w:val="24"/>
          <w:szCs w:val="24"/>
        </w:rPr>
        <w:t xml:space="preserve"> This is mainly because I am already learning many new things for this project, so by adding </w:t>
      </w:r>
      <w:r w:rsidR="00742A99">
        <w:rPr>
          <w:sz w:val="24"/>
          <w:szCs w:val="24"/>
        </w:rPr>
        <w:t>networking</w:t>
      </w:r>
      <w:r>
        <w:rPr>
          <w:sz w:val="24"/>
          <w:szCs w:val="24"/>
        </w:rPr>
        <w:t xml:space="preserve"> not enough time would be available.</w:t>
      </w:r>
    </w:p>
    <w:p w14:paraId="492EC88B" w14:textId="77777777" w:rsidR="00E42F68" w:rsidRDefault="00E42F68" w:rsidP="00237809">
      <w:pPr>
        <w:rPr>
          <w:color w:val="4472C4" w:themeColor="accent1"/>
          <w:sz w:val="24"/>
          <w:szCs w:val="24"/>
          <w:u w:val="single"/>
        </w:rPr>
      </w:pPr>
    </w:p>
    <w:p w14:paraId="7C3999DE" w14:textId="1CA38B96"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w:t>
      </w:r>
      <w:proofErr w:type="spellStart"/>
      <w:r w:rsidR="00471C4E">
        <w:rPr>
          <w:sz w:val="24"/>
          <w:szCs w:val="24"/>
        </w:rPr>
        <w:t>userID</w:t>
      </w:r>
      <w:proofErr w:type="spellEnd"/>
      <w:r w:rsidR="00471C4E">
        <w:rPr>
          <w:sz w:val="24"/>
          <w:szCs w:val="24"/>
        </w:rPr>
        <w:t>)</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lastRenderedPageBreak/>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76B2CCD5" w:rsidR="00667555" w:rsidRDefault="00667555" w:rsidP="00667555">
      <w:pPr>
        <w:pStyle w:val="ListParagraph"/>
        <w:numPr>
          <w:ilvl w:val="2"/>
          <w:numId w:val="11"/>
        </w:numPr>
        <w:rPr>
          <w:sz w:val="24"/>
          <w:szCs w:val="24"/>
        </w:rPr>
      </w:pPr>
      <w:r>
        <w:rPr>
          <w:sz w:val="24"/>
          <w:szCs w:val="24"/>
        </w:rPr>
        <w:t xml:space="preserve">The second game mode will be a </w:t>
      </w:r>
      <w:r w:rsidR="00E42F68">
        <w:rPr>
          <w:sz w:val="24"/>
          <w:szCs w:val="24"/>
        </w:rPr>
        <w:t>player vs player game mode.</w:t>
      </w:r>
      <w:r w:rsidR="00E206B1">
        <w:rPr>
          <w:sz w:val="24"/>
          <w:szCs w:val="24"/>
        </w:rPr>
        <w:t xml:space="preserve"> It </w:t>
      </w:r>
      <w:r w:rsidR="00E206B1" w:rsidRPr="00E206B1">
        <w:rPr>
          <w:sz w:val="24"/>
          <w:szCs w:val="24"/>
        </w:rPr>
        <w:t xml:space="preserve">will be an only local multiplayer game mode, where the player who wins has to survive the longest </w:t>
      </w:r>
      <w:r w:rsidR="00E206B1">
        <w:rPr>
          <w:sz w:val="24"/>
          <w:szCs w:val="24"/>
        </w:rPr>
        <w:t xml:space="preserve">(the other player loses all three lives) </w:t>
      </w:r>
      <w:r w:rsidR="00E206B1" w:rsidRPr="00E206B1">
        <w:rPr>
          <w:sz w:val="24"/>
          <w:szCs w:val="24"/>
        </w:rPr>
        <w:t>or get to a specific score (500 points). Lava tiles will spawn temporarily to kill the players, and then eventually the lava tiles will turn into rock tiles. Players can only move over a rock tile, not lava tile</w:t>
      </w:r>
      <w:r w:rsidR="00E206B1">
        <w:rPr>
          <w:sz w:val="24"/>
          <w:szCs w:val="24"/>
        </w:rPr>
        <w:t>.</w:t>
      </w:r>
    </w:p>
    <w:p w14:paraId="70AE3A8F" w14:textId="37550913" w:rsidR="0098770B" w:rsidRDefault="0098770B" w:rsidP="00667555">
      <w:pPr>
        <w:pStyle w:val="ListParagraph"/>
        <w:numPr>
          <w:ilvl w:val="2"/>
          <w:numId w:val="11"/>
        </w:numPr>
        <w:rPr>
          <w:sz w:val="24"/>
          <w:szCs w:val="24"/>
        </w:rPr>
      </w:pPr>
      <w:r>
        <w:rPr>
          <w:sz w:val="24"/>
          <w:szCs w:val="24"/>
        </w:rPr>
        <w:t xml:space="preserve">Single-player will contain only the first game mode, meanwhile local multiplayer will contain </w:t>
      </w:r>
      <w:r w:rsidR="00E42F68">
        <w:rPr>
          <w:sz w:val="24"/>
          <w:szCs w:val="24"/>
        </w:rPr>
        <w:t>the second</w:t>
      </w:r>
      <w:r>
        <w:rPr>
          <w:sz w:val="24"/>
          <w:szCs w:val="24"/>
        </w:rPr>
        <w:t xml:space="preserve"> game mode.</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5449E708" w:rsidR="00835E5B" w:rsidRDefault="00002A31" w:rsidP="00835E5B">
      <w:pPr>
        <w:pStyle w:val="ListParagraph"/>
        <w:numPr>
          <w:ilvl w:val="2"/>
          <w:numId w:val="11"/>
        </w:numPr>
        <w:rPr>
          <w:sz w:val="24"/>
          <w:szCs w:val="24"/>
        </w:rPr>
      </w:pPr>
      <w:r>
        <w:rPr>
          <w:sz w:val="24"/>
          <w:szCs w:val="24"/>
        </w:rPr>
        <w:t>Online leader board which shows high scores.</w:t>
      </w:r>
    </w:p>
    <w:p w14:paraId="32310289" w14:textId="28B0D267" w:rsidR="00E42F68" w:rsidRDefault="00E42F68" w:rsidP="00835E5B">
      <w:pPr>
        <w:pStyle w:val="ListParagraph"/>
        <w:numPr>
          <w:ilvl w:val="2"/>
          <w:numId w:val="11"/>
        </w:numPr>
        <w:rPr>
          <w:sz w:val="24"/>
          <w:szCs w:val="24"/>
        </w:rPr>
      </w:pPr>
      <w:r>
        <w:rPr>
          <w:sz w:val="24"/>
          <w:szCs w:val="24"/>
        </w:rPr>
        <w:t>Users will be able to obtain high scores only through Singleplayer (so the first game mode)</w:t>
      </w:r>
      <w:r w:rsidR="005D1C48">
        <w:rPr>
          <w:sz w:val="24"/>
          <w:szCs w:val="24"/>
        </w:rPr>
        <w:t>.</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6EA9BBD4" w:rsidR="00532392" w:rsidRDefault="00532392" w:rsidP="00532392">
      <w:pPr>
        <w:pStyle w:val="ListParagraph"/>
        <w:numPr>
          <w:ilvl w:val="2"/>
          <w:numId w:val="11"/>
        </w:numPr>
        <w:rPr>
          <w:sz w:val="24"/>
          <w:szCs w:val="24"/>
        </w:rPr>
      </w:pPr>
      <w:r>
        <w:rPr>
          <w:sz w:val="24"/>
          <w:szCs w:val="24"/>
        </w:rPr>
        <w:t xml:space="preserve">I will be creating between </w:t>
      </w:r>
      <w:r w:rsidR="00F11433">
        <w:rPr>
          <w:sz w:val="24"/>
          <w:szCs w:val="24"/>
        </w:rPr>
        <w:t>3</w:t>
      </w:r>
      <w:r>
        <w:rPr>
          <w:sz w:val="24"/>
          <w:szCs w:val="24"/>
        </w:rPr>
        <w:t xml:space="preserve"> to </w:t>
      </w:r>
      <w:r w:rsidR="00F11433">
        <w:rPr>
          <w:sz w:val="24"/>
          <w:szCs w:val="24"/>
        </w:rPr>
        <w:t>5</w:t>
      </w:r>
      <w:r>
        <w:rPr>
          <w:sz w:val="24"/>
          <w:szCs w:val="24"/>
        </w:rPr>
        <w:t xml:space="preserve">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lastRenderedPageBreak/>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4546A207" w:rsidR="00903047" w:rsidRDefault="00903047" w:rsidP="00903047">
      <w:pPr>
        <w:pStyle w:val="ListParagraph"/>
        <w:numPr>
          <w:ilvl w:val="2"/>
          <w:numId w:val="11"/>
        </w:numPr>
        <w:rPr>
          <w:sz w:val="24"/>
          <w:szCs w:val="24"/>
        </w:rPr>
      </w:pPr>
      <w:r>
        <w:rPr>
          <w:sz w:val="24"/>
          <w:szCs w:val="24"/>
        </w:rPr>
        <w:t xml:space="preserve">If a user clicks on single-player they will then be asked to </w:t>
      </w:r>
      <w:r w:rsidR="00542922">
        <w:rPr>
          <w:sz w:val="24"/>
          <w:szCs w:val="24"/>
        </w:rPr>
        <w:t>choose</w:t>
      </w:r>
      <w:r>
        <w:rPr>
          <w:sz w:val="24"/>
          <w:szCs w:val="24"/>
        </w:rPr>
        <w:t xml:space="preserve"> a difficulty, which will not only decrease Pac-man’s lives from 3 all the way to 1, but the harder the difficulty the faster the pace of the game gets.</w:t>
      </w:r>
    </w:p>
    <w:p w14:paraId="666F3DA2" w14:textId="43517FB0"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r w:rsidR="00E255AE">
        <w:rPr>
          <w:sz w:val="24"/>
          <w:szCs w:val="24"/>
        </w:rPr>
        <w:t xml:space="preserve"> The cost function will be an inverse</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1F848899"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t>
      </w:r>
      <w:r w:rsidR="007236E0">
        <w:rPr>
          <w:sz w:val="24"/>
          <w:szCs w:val="24"/>
        </w:rPr>
        <w:t>This w</w:t>
      </w:r>
      <w:r w:rsidRPr="00611797">
        <w:rPr>
          <w:sz w:val="24"/>
          <w:szCs w:val="24"/>
        </w:rPr>
        <w:t>ill</w:t>
      </w:r>
      <w:r w:rsidR="007236E0">
        <w:rPr>
          <w:sz w:val="24"/>
          <w:szCs w:val="24"/>
        </w:rPr>
        <w:t xml:space="preserve"> be</w:t>
      </w:r>
      <w:r w:rsidRPr="00611797">
        <w:rPr>
          <w:sz w:val="24"/>
          <w:szCs w:val="24"/>
        </w:rPr>
        <w:t xml:space="preserve"> </w:t>
      </w:r>
      <w:r w:rsidR="00F0436D">
        <w:rPr>
          <w:sz w:val="24"/>
          <w:szCs w:val="24"/>
        </w:rPr>
        <w:t xml:space="preserve">complex </w:t>
      </w:r>
      <w:r w:rsidRPr="00611797">
        <w:rPr>
          <w:sz w:val="24"/>
          <w:szCs w:val="24"/>
        </w:rPr>
        <w:t>as the main focus is</w:t>
      </w:r>
      <w:r w:rsidR="00F0436D">
        <w:rPr>
          <w:sz w:val="24"/>
          <w:szCs w:val="24"/>
        </w:rPr>
        <w:t xml:space="preserve"> creating </w:t>
      </w:r>
      <w:r w:rsidR="007236E0">
        <w:rPr>
          <w:sz w:val="24"/>
          <w:szCs w:val="24"/>
        </w:rPr>
        <w:t xml:space="preserve">the searching/pathfinding algorithms, and then the secondary focus is the </w:t>
      </w:r>
      <w:r w:rsidR="00F0436D">
        <w:rPr>
          <w:sz w:val="24"/>
          <w:szCs w:val="24"/>
        </w:rPr>
        <w:t>local network game mode</w:t>
      </w:r>
      <w:r w:rsidRPr="00611797">
        <w:rPr>
          <w:sz w:val="24"/>
          <w:szCs w:val="24"/>
        </w:rPr>
        <w:t>.</w:t>
      </w:r>
      <w:r w:rsidR="00AE51F6" w:rsidRPr="00692264">
        <w:rPr>
          <w:sz w:val="24"/>
          <w:szCs w:val="24"/>
        </w:rPr>
        <w:t xml:space="preserve"> </w:t>
      </w:r>
      <w:r w:rsidR="00E255AE">
        <w:rPr>
          <w:sz w:val="24"/>
          <w:szCs w:val="24"/>
        </w:rPr>
        <w:t xml:space="preserve">These complex algorithms will be Dijkstra, Breadth-First Search, and my own algorithms, being, line of sight algorithm and dynamic adjacency matrix algorithm. </w:t>
      </w:r>
      <w:r w:rsidR="00E255AE">
        <w:rPr>
          <w:color w:val="000000" w:themeColor="text1"/>
          <w:sz w:val="24"/>
          <w:szCs w:val="24"/>
        </w:rPr>
        <w:t>The dynamic adjacency matrix algorithm</w:t>
      </w:r>
      <w:r w:rsidR="00E255AE" w:rsidRPr="00E255AE">
        <w:rPr>
          <w:color w:val="000000" w:themeColor="text1"/>
          <w:sz w:val="24"/>
          <w:szCs w:val="24"/>
        </w:rPr>
        <w:t xml:space="preserve"> adds complexity to my game and stops ghosts f</w:t>
      </w:r>
      <w:r w:rsidR="00E255AE">
        <w:rPr>
          <w:color w:val="000000" w:themeColor="text1"/>
          <w:sz w:val="24"/>
          <w:szCs w:val="24"/>
        </w:rPr>
        <w:t xml:space="preserve">rom </w:t>
      </w:r>
      <w:r w:rsidR="00E255AE" w:rsidRPr="00E255AE">
        <w:rPr>
          <w:color w:val="000000" w:themeColor="text1"/>
          <w:sz w:val="24"/>
          <w:szCs w:val="24"/>
        </w:rPr>
        <w:t>directly following each other</w:t>
      </w:r>
      <w:r w:rsidR="00383BA6">
        <w:rPr>
          <w:color w:val="000000" w:themeColor="text1"/>
          <w:sz w:val="24"/>
          <w:szCs w:val="24"/>
        </w:rPr>
        <w:t xml:space="preserve"> and taking other directions to try trap Pacman.</w:t>
      </w:r>
    </w:p>
    <w:p w14:paraId="33021277" w14:textId="17CAF946" w:rsidR="001B231F" w:rsidRDefault="001B231F" w:rsidP="00A7755F">
      <w:pPr>
        <w:pStyle w:val="ListParagraph"/>
        <w:numPr>
          <w:ilvl w:val="2"/>
          <w:numId w:val="14"/>
        </w:numPr>
        <w:rPr>
          <w:sz w:val="24"/>
          <w:szCs w:val="24"/>
        </w:rPr>
      </w:pPr>
      <w:r>
        <w:rPr>
          <w:sz w:val="24"/>
          <w:szCs w:val="24"/>
        </w:rPr>
        <w:t>Music and animations will also occur</w:t>
      </w:r>
      <w:r w:rsidR="00213401">
        <w:rPr>
          <w:sz w:val="24"/>
          <w:szCs w:val="24"/>
        </w:rPr>
        <w:t xml:space="preserve"> throughout the game</w:t>
      </w:r>
      <w:r>
        <w:rPr>
          <w:sz w:val="24"/>
          <w:szCs w:val="24"/>
        </w:rPr>
        <w:t>.</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0BE93843" w14:textId="77777777" w:rsidR="006960C5" w:rsidRDefault="00D51636" w:rsidP="00D51636">
      <w:pPr>
        <w:pStyle w:val="ListParagraph"/>
        <w:numPr>
          <w:ilvl w:val="2"/>
          <w:numId w:val="14"/>
        </w:numPr>
        <w:rPr>
          <w:sz w:val="24"/>
          <w:szCs w:val="24"/>
        </w:rPr>
      </w:pPr>
      <w:r>
        <w:rPr>
          <w:sz w:val="24"/>
          <w:szCs w:val="24"/>
        </w:rPr>
        <w:lastRenderedPageBreak/>
        <w:t>A user may decide to host a game</w:t>
      </w:r>
      <w:r w:rsidR="003C1D09">
        <w:rPr>
          <w:sz w:val="24"/>
          <w:szCs w:val="24"/>
        </w:rPr>
        <w:t xml:space="preserve"> by choosing the second game mode to play</w:t>
      </w:r>
      <w:r>
        <w:rPr>
          <w:sz w:val="24"/>
          <w:szCs w:val="24"/>
        </w:rPr>
        <w:t>. Players will then be able to see this lobby and click on it to join.</w:t>
      </w:r>
      <w:r w:rsidR="006960C5">
        <w:rPr>
          <w:sz w:val="24"/>
          <w:szCs w:val="24"/>
        </w:rPr>
        <w:t xml:space="preserve"> </w:t>
      </w:r>
    </w:p>
    <w:p w14:paraId="68975DC8" w14:textId="5276D5B7" w:rsidR="00D51636" w:rsidRDefault="006960C5" w:rsidP="00D51636">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181EFA94" w14:textId="1A22B834"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6B7A6513" w14:textId="0E40F9D7" w:rsidR="00B45541" w:rsidRDefault="00B45541" w:rsidP="00B45541">
      <w:pPr>
        <w:pStyle w:val="ListParagraph"/>
        <w:numPr>
          <w:ilvl w:val="1"/>
          <w:numId w:val="14"/>
        </w:numPr>
        <w:rPr>
          <w:sz w:val="24"/>
          <w:szCs w:val="24"/>
        </w:rPr>
      </w:pPr>
      <w:r>
        <w:rPr>
          <w:sz w:val="24"/>
          <w:szCs w:val="24"/>
        </w:rPr>
        <w:t>Settings:</w:t>
      </w:r>
    </w:p>
    <w:p w14:paraId="6DBD5783" w14:textId="5997A8ED" w:rsidR="00C62462" w:rsidRDefault="00C62462" w:rsidP="00C62462">
      <w:pPr>
        <w:pStyle w:val="ListParagraph"/>
        <w:numPr>
          <w:ilvl w:val="2"/>
          <w:numId w:val="14"/>
        </w:numPr>
        <w:rPr>
          <w:sz w:val="24"/>
          <w:szCs w:val="24"/>
        </w:rPr>
      </w:pPr>
      <w:r>
        <w:rPr>
          <w:sz w:val="24"/>
          <w:szCs w:val="24"/>
        </w:rPr>
        <w:t>Most importantly, users will be able to change the game difficulty (‘easy’, ‘medium’, or ‘hard’) in the 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71F00886"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2083F10C" w14:textId="35D50424" w:rsidR="00C62462" w:rsidRDefault="00C62462" w:rsidP="00903047">
      <w:pPr>
        <w:pStyle w:val="ListParagraph"/>
        <w:numPr>
          <w:ilvl w:val="2"/>
          <w:numId w:val="14"/>
        </w:numPr>
        <w:rPr>
          <w:sz w:val="24"/>
          <w:szCs w:val="24"/>
        </w:rPr>
      </w:pPr>
      <w:r>
        <w:rPr>
          <w:sz w:val="24"/>
          <w:szCs w:val="24"/>
        </w:rPr>
        <w:t>Users will be able to seek help on how to the game works in the settings.</w:t>
      </w:r>
    </w:p>
    <w:p w14:paraId="480CA74E" w14:textId="3FDD35DB" w:rsidR="00C62462" w:rsidRDefault="00C62462" w:rsidP="00903047">
      <w:pPr>
        <w:pStyle w:val="ListParagraph"/>
        <w:numPr>
          <w:ilvl w:val="2"/>
          <w:numId w:val="14"/>
        </w:numPr>
        <w:rPr>
          <w:sz w:val="24"/>
          <w:szCs w:val="24"/>
        </w:rPr>
      </w:pPr>
      <w:r>
        <w:rPr>
          <w:sz w:val="24"/>
          <w:szCs w:val="24"/>
        </w:rPr>
        <w:t xml:space="preserve">Users will be </w:t>
      </w:r>
      <w:proofErr w:type="spellStart"/>
      <w:r>
        <w:rPr>
          <w:sz w:val="24"/>
          <w:szCs w:val="24"/>
        </w:rPr>
        <w:t>bale</w:t>
      </w:r>
      <w:proofErr w:type="spellEnd"/>
      <w:r>
        <w:rPr>
          <w:sz w:val="24"/>
          <w:szCs w:val="24"/>
        </w:rPr>
        <w:t xml:space="preserve"> to view their Singleplayer high score also.</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4CBDE69F"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test code blocks and evaluate them. In addition, it allows me to see the input 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lastRenderedPageBreak/>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2AEE"/>
    <w:multiLevelType w:val="hybridMultilevel"/>
    <w:tmpl w:val="4F06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10"/>
  </w:num>
  <w:num w:numId="4">
    <w:abstractNumId w:val="14"/>
  </w:num>
  <w:num w:numId="5">
    <w:abstractNumId w:val="12"/>
  </w:num>
  <w:num w:numId="6">
    <w:abstractNumId w:val="27"/>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1"/>
  </w:num>
  <w:num w:numId="15">
    <w:abstractNumId w:val="24"/>
  </w:num>
  <w:num w:numId="16">
    <w:abstractNumId w:val="19"/>
  </w:num>
  <w:num w:numId="17">
    <w:abstractNumId w:val="20"/>
  </w:num>
  <w:num w:numId="18">
    <w:abstractNumId w:val="6"/>
  </w:num>
  <w:num w:numId="19">
    <w:abstractNumId w:val="2"/>
  </w:num>
  <w:num w:numId="20">
    <w:abstractNumId w:val="8"/>
  </w:num>
  <w:num w:numId="21">
    <w:abstractNumId w:val="7"/>
  </w:num>
  <w:num w:numId="22">
    <w:abstractNumId w:val="15"/>
  </w:num>
  <w:num w:numId="23">
    <w:abstractNumId w:val="22"/>
  </w:num>
  <w:num w:numId="24">
    <w:abstractNumId w:val="16"/>
  </w:num>
  <w:num w:numId="25">
    <w:abstractNumId w:val="9"/>
  </w:num>
  <w:num w:numId="26">
    <w:abstractNumId w:val="2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4ACD"/>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26EEE"/>
    <w:rsid w:val="00135F2D"/>
    <w:rsid w:val="00164A52"/>
    <w:rsid w:val="00165233"/>
    <w:rsid w:val="00176481"/>
    <w:rsid w:val="00180E6A"/>
    <w:rsid w:val="001835D9"/>
    <w:rsid w:val="00185CEE"/>
    <w:rsid w:val="00187638"/>
    <w:rsid w:val="00191594"/>
    <w:rsid w:val="001954E3"/>
    <w:rsid w:val="00195AE9"/>
    <w:rsid w:val="001971FA"/>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06168"/>
    <w:rsid w:val="00213401"/>
    <w:rsid w:val="0022034D"/>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441B"/>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47660"/>
    <w:rsid w:val="00353628"/>
    <w:rsid w:val="0035526E"/>
    <w:rsid w:val="0036183E"/>
    <w:rsid w:val="003741C5"/>
    <w:rsid w:val="0038256B"/>
    <w:rsid w:val="00383BA6"/>
    <w:rsid w:val="0039234E"/>
    <w:rsid w:val="00395341"/>
    <w:rsid w:val="003973C1"/>
    <w:rsid w:val="003A195E"/>
    <w:rsid w:val="003A3666"/>
    <w:rsid w:val="003A7BAA"/>
    <w:rsid w:val="003B43DD"/>
    <w:rsid w:val="003C1D09"/>
    <w:rsid w:val="003C5B2F"/>
    <w:rsid w:val="003D3842"/>
    <w:rsid w:val="003D56FB"/>
    <w:rsid w:val="003E7199"/>
    <w:rsid w:val="003F12F9"/>
    <w:rsid w:val="003F67E5"/>
    <w:rsid w:val="004057AB"/>
    <w:rsid w:val="00406BB2"/>
    <w:rsid w:val="004074CC"/>
    <w:rsid w:val="00416895"/>
    <w:rsid w:val="004245CF"/>
    <w:rsid w:val="00424EF0"/>
    <w:rsid w:val="00427410"/>
    <w:rsid w:val="00437A3F"/>
    <w:rsid w:val="00444AAE"/>
    <w:rsid w:val="00453FCD"/>
    <w:rsid w:val="004636F0"/>
    <w:rsid w:val="00471C4E"/>
    <w:rsid w:val="00477EA9"/>
    <w:rsid w:val="00484DB4"/>
    <w:rsid w:val="004A5292"/>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05C"/>
    <w:rsid w:val="005238C6"/>
    <w:rsid w:val="00530597"/>
    <w:rsid w:val="005317FA"/>
    <w:rsid w:val="00532392"/>
    <w:rsid w:val="00542922"/>
    <w:rsid w:val="00552BCC"/>
    <w:rsid w:val="0055697A"/>
    <w:rsid w:val="005602E4"/>
    <w:rsid w:val="00565C5A"/>
    <w:rsid w:val="00570F0B"/>
    <w:rsid w:val="005774F2"/>
    <w:rsid w:val="005836E5"/>
    <w:rsid w:val="00591A0B"/>
    <w:rsid w:val="005977E6"/>
    <w:rsid w:val="005A2DF7"/>
    <w:rsid w:val="005A6EBA"/>
    <w:rsid w:val="005B2E5E"/>
    <w:rsid w:val="005B56C8"/>
    <w:rsid w:val="005D1C48"/>
    <w:rsid w:val="005D225B"/>
    <w:rsid w:val="005D29B1"/>
    <w:rsid w:val="005D5C7E"/>
    <w:rsid w:val="005E665D"/>
    <w:rsid w:val="005F1CC8"/>
    <w:rsid w:val="005F5379"/>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54F0"/>
    <w:rsid w:val="00695FDD"/>
    <w:rsid w:val="006960C5"/>
    <w:rsid w:val="006A15A8"/>
    <w:rsid w:val="006A3686"/>
    <w:rsid w:val="006A43D0"/>
    <w:rsid w:val="006B32AB"/>
    <w:rsid w:val="006B3F61"/>
    <w:rsid w:val="006B455B"/>
    <w:rsid w:val="006B61B2"/>
    <w:rsid w:val="006C6B20"/>
    <w:rsid w:val="006D3FA6"/>
    <w:rsid w:val="006D4811"/>
    <w:rsid w:val="006E4AD3"/>
    <w:rsid w:val="006F2C27"/>
    <w:rsid w:val="006F4361"/>
    <w:rsid w:val="007127BC"/>
    <w:rsid w:val="0071782A"/>
    <w:rsid w:val="007236E0"/>
    <w:rsid w:val="00725AAB"/>
    <w:rsid w:val="00726E31"/>
    <w:rsid w:val="0072717F"/>
    <w:rsid w:val="0072750E"/>
    <w:rsid w:val="00735C51"/>
    <w:rsid w:val="00735F95"/>
    <w:rsid w:val="0074154B"/>
    <w:rsid w:val="00742A99"/>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4EC5"/>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8F039F"/>
    <w:rsid w:val="008F4414"/>
    <w:rsid w:val="00903047"/>
    <w:rsid w:val="00903BAB"/>
    <w:rsid w:val="00915040"/>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33F14"/>
    <w:rsid w:val="00A37DCE"/>
    <w:rsid w:val="00A63A63"/>
    <w:rsid w:val="00A665AA"/>
    <w:rsid w:val="00A7755F"/>
    <w:rsid w:val="00A80568"/>
    <w:rsid w:val="00A8354F"/>
    <w:rsid w:val="00AA46A6"/>
    <w:rsid w:val="00AB0A51"/>
    <w:rsid w:val="00AB1C8E"/>
    <w:rsid w:val="00AB6C7C"/>
    <w:rsid w:val="00AC32B3"/>
    <w:rsid w:val="00AC3B6F"/>
    <w:rsid w:val="00AC79E3"/>
    <w:rsid w:val="00AC7D5A"/>
    <w:rsid w:val="00AD11E0"/>
    <w:rsid w:val="00AD1475"/>
    <w:rsid w:val="00AD4DE5"/>
    <w:rsid w:val="00AD4E71"/>
    <w:rsid w:val="00AE0D23"/>
    <w:rsid w:val="00AE45B5"/>
    <w:rsid w:val="00AE51F6"/>
    <w:rsid w:val="00B009B3"/>
    <w:rsid w:val="00B01679"/>
    <w:rsid w:val="00B02E72"/>
    <w:rsid w:val="00B05846"/>
    <w:rsid w:val="00B07840"/>
    <w:rsid w:val="00B132EB"/>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56BD2"/>
    <w:rsid w:val="00B63478"/>
    <w:rsid w:val="00B7491C"/>
    <w:rsid w:val="00B769AB"/>
    <w:rsid w:val="00B811DC"/>
    <w:rsid w:val="00B90887"/>
    <w:rsid w:val="00B92922"/>
    <w:rsid w:val="00B96D87"/>
    <w:rsid w:val="00BB32C2"/>
    <w:rsid w:val="00BC26D0"/>
    <w:rsid w:val="00BC3C4D"/>
    <w:rsid w:val="00BD0B63"/>
    <w:rsid w:val="00BE308A"/>
    <w:rsid w:val="00BE4D48"/>
    <w:rsid w:val="00BE6297"/>
    <w:rsid w:val="00BF04D1"/>
    <w:rsid w:val="00BF7E2F"/>
    <w:rsid w:val="00BF7F96"/>
    <w:rsid w:val="00C02F9B"/>
    <w:rsid w:val="00C04D91"/>
    <w:rsid w:val="00C06EF8"/>
    <w:rsid w:val="00C13ED3"/>
    <w:rsid w:val="00C147B2"/>
    <w:rsid w:val="00C16B97"/>
    <w:rsid w:val="00C3169E"/>
    <w:rsid w:val="00C31A0A"/>
    <w:rsid w:val="00C36112"/>
    <w:rsid w:val="00C5382F"/>
    <w:rsid w:val="00C56450"/>
    <w:rsid w:val="00C56C5D"/>
    <w:rsid w:val="00C60579"/>
    <w:rsid w:val="00C61F1E"/>
    <w:rsid w:val="00C62462"/>
    <w:rsid w:val="00C83881"/>
    <w:rsid w:val="00C86907"/>
    <w:rsid w:val="00C957B8"/>
    <w:rsid w:val="00C970E0"/>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5257"/>
    <w:rsid w:val="00DF7E5F"/>
    <w:rsid w:val="00DF7EA9"/>
    <w:rsid w:val="00E0631A"/>
    <w:rsid w:val="00E10F4C"/>
    <w:rsid w:val="00E115B4"/>
    <w:rsid w:val="00E17D7A"/>
    <w:rsid w:val="00E17DC9"/>
    <w:rsid w:val="00E206B1"/>
    <w:rsid w:val="00E255AE"/>
    <w:rsid w:val="00E27E8A"/>
    <w:rsid w:val="00E400B0"/>
    <w:rsid w:val="00E404AB"/>
    <w:rsid w:val="00E42F68"/>
    <w:rsid w:val="00E4381F"/>
    <w:rsid w:val="00E50BF3"/>
    <w:rsid w:val="00E51663"/>
    <w:rsid w:val="00E51932"/>
    <w:rsid w:val="00E61DA2"/>
    <w:rsid w:val="00E66729"/>
    <w:rsid w:val="00E70DC0"/>
    <w:rsid w:val="00E72CC8"/>
    <w:rsid w:val="00E75458"/>
    <w:rsid w:val="00E83455"/>
    <w:rsid w:val="00E83D6C"/>
    <w:rsid w:val="00E918C3"/>
    <w:rsid w:val="00E96F30"/>
    <w:rsid w:val="00EA10E5"/>
    <w:rsid w:val="00EA740D"/>
    <w:rsid w:val="00EB08D0"/>
    <w:rsid w:val="00EB5FB9"/>
    <w:rsid w:val="00EC5559"/>
    <w:rsid w:val="00EC56EC"/>
    <w:rsid w:val="00EC7086"/>
    <w:rsid w:val="00EC7E88"/>
    <w:rsid w:val="00ED034A"/>
    <w:rsid w:val="00ED2DEC"/>
    <w:rsid w:val="00ED463B"/>
    <w:rsid w:val="00ED5113"/>
    <w:rsid w:val="00F0436D"/>
    <w:rsid w:val="00F0608F"/>
    <w:rsid w:val="00F105C8"/>
    <w:rsid w:val="00F11433"/>
    <w:rsid w:val="00F20255"/>
    <w:rsid w:val="00F20ACC"/>
    <w:rsid w:val="00F2204A"/>
    <w:rsid w:val="00F2496F"/>
    <w:rsid w:val="00F31189"/>
    <w:rsid w:val="00F34DCC"/>
    <w:rsid w:val="00F56BA3"/>
    <w:rsid w:val="00F5775D"/>
    <w:rsid w:val="00F600B6"/>
    <w:rsid w:val="00F62839"/>
    <w:rsid w:val="00F65D72"/>
    <w:rsid w:val="00F6646E"/>
    <w:rsid w:val="00F702FC"/>
    <w:rsid w:val="00F73150"/>
    <w:rsid w:val="00F834CE"/>
    <w:rsid w:val="00F90AD4"/>
    <w:rsid w:val="00FA57AD"/>
    <w:rsid w:val="00FA6389"/>
    <w:rsid w:val="00FB0AAC"/>
    <w:rsid w:val="00FB667A"/>
    <w:rsid w:val="00FB6AAE"/>
    <w:rsid w:val="00FB73F9"/>
    <w:rsid w:val="00FD42E5"/>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C180-B946-40C0-9FF7-BA7F0EA1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50</Words>
  <Characters>5728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3</cp:revision>
  <dcterms:created xsi:type="dcterms:W3CDTF">2020-02-27T02:54:00Z</dcterms:created>
  <dcterms:modified xsi:type="dcterms:W3CDTF">2020-02-27T03:01:00Z</dcterms:modified>
</cp:coreProperties>
</file>